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0E" w:rsidRPr="008C4F6D" w:rsidRDefault="00237E64" w:rsidP="00237E64">
      <w:pPr>
        <w:pStyle w:val="1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7E64">
        <w:rPr>
          <w:rFonts w:ascii="Times New Roman" w:hAnsi="Times New Roman" w:cs="Times New Roman"/>
        </w:rPr>
        <w:t xml:space="preserve"> </w:t>
      </w:r>
      <w:r w:rsidR="00B45A0E" w:rsidRPr="00237E64">
        <w:rPr>
          <w:rFonts w:ascii="Times New Roman" w:hAnsi="Times New Roman" w:cs="Times New Roman"/>
        </w:rPr>
        <w:t xml:space="preserve"> </w:t>
      </w:r>
      <w:r w:rsidR="00157C46" w:rsidRPr="008C4F6D">
        <w:rPr>
          <w:rFonts w:ascii="Times New Roman" w:hAnsi="Times New Roman" w:cs="Times New Roman"/>
          <w:color w:val="FF0000"/>
          <w:sz w:val="32"/>
          <w:szCs w:val="32"/>
        </w:rPr>
        <w:t>МЕЖДУНАРОДНЫЙ ДЕНЬ СЕМЬИ</w:t>
      </w:r>
      <w:r w:rsidR="00B45A0E" w:rsidRPr="008C4F6D">
        <w:rPr>
          <w:rFonts w:ascii="Times New Roman" w:hAnsi="Times New Roman" w:cs="Times New Roman"/>
          <w:sz w:val="32"/>
          <w:szCs w:val="32"/>
        </w:rPr>
        <w:br/>
      </w:r>
    </w:p>
    <w:p w:rsidR="003E1985" w:rsidRPr="008817E3" w:rsidRDefault="00B45A0E" w:rsidP="003E1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F6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 wp14:anchorId="345656B1" wp14:editId="6F488AA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90750" cy="1647825"/>
            <wp:effectExtent l="0" t="0" r="0" b="9525"/>
            <wp:wrapSquare wrapText="bothSides"/>
            <wp:docPr id="2" name="Рисунок 2" descr="Праздник 15 мая. Международный день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здник 15 мая. Международный день семь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B0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</w:t>
      </w:r>
      <w:r w:rsidRPr="008C4F6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Международный день семьи отмечается в мире </w:t>
      </w:r>
      <w:r w:rsidR="003843D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</w:t>
      </w:r>
      <w:r w:rsidRPr="008C4F6D">
        <w:rPr>
          <w:rFonts w:ascii="Times New Roman" w:hAnsi="Times New Roman" w:cs="Times New Roman"/>
          <w:b/>
          <w:bCs/>
          <w:color w:val="002060"/>
          <w:sz w:val="28"/>
          <w:szCs w:val="28"/>
        </w:rPr>
        <w:t>15 мая.</w:t>
      </w:r>
      <w:r w:rsidRPr="008C4F6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F0478" w:rsidRPr="008817E3">
        <w:rPr>
          <w:rFonts w:ascii="Times New Roman" w:hAnsi="Times New Roman" w:cs="Times New Roman"/>
          <w:b/>
          <w:sz w:val="28"/>
          <w:szCs w:val="28"/>
        </w:rPr>
        <w:t>П</w:t>
      </w:r>
      <w:r w:rsidRPr="008817E3">
        <w:rPr>
          <w:rFonts w:ascii="Times New Roman" w:hAnsi="Times New Roman" w:cs="Times New Roman"/>
          <w:b/>
          <w:sz w:val="28"/>
          <w:szCs w:val="28"/>
        </w:rPr>
        <w:t>раздник</w:t>
      </w:r>
      <w:r w:rsidR="008F0478" w:rsidRPr="008817E3">
        <w:rPr>
          <w:rFonts w:ascii="Times New Roman" w:hAnsi="Times New Roman" w:cs="Times New Roman"/>
          <w:b/>
          <w:sz w:val="28"/>
          <w:szCs w:val="28"/>
        </w:rPr>
        <w:t>,</w:t>
      </w:r>
      <w:r w:rsidRPr="008817E3">
        <w:rPr>
          <w:rFonts w:ascii="Times New Roman" w:hAnsi="Times New Roman" w:cs="Times New Roman"/>
          <w:b/>
          <w:sz w:val="28"/>
          <w:szCs w:val="28"/>
        </w:rPr>
        <w:t xml:space="preserve">  учрежден</w:t>
      </w:r>
      <w:r w:rsidR="008F0478" w:rsidRPr="008817E3">
        <w:rPr>
          <w:rFonts w:ascii="Times New Roman" w:hAnsi="Times New Roman" w:cs="Times New Roman"/>
          <w:b/>
          <w:sz w:val="28"/>
          <w:szCs w:val="28"/>
        </w:rPr>
        <w:t>ный</w:t>
      </w:r>
      <w:r w:rsidRPr="00881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D5C" w:rsidRPr="008817E3">
        <w:rPr>
          <w:rFonts w:ascii="Times New Roman" w:hAnsi="Times New Roman" w:cs="Times New Roman"/>
          <w:b/>
          <w:sz w:val="28"/>
          <w:szCs w:val="28"/>
        </w:rPr>
        <w:t xml:space="preserve">20 сентября 1993 года </w:t>
      </w:r>
      <w:r w:rsidRPr="008817E3">
        <w:rPr>
          <w:rFonts w:ascii="Times New Roman" w:hAnsi="Times New Roman" w:cs="Times New Roman"/>
          <w:b/>
          <w:sz w:val="28"/>
          <w:szCs w:val="28"/>
        </w:rPr>
        <w:t xml:space="preserve">Генеральной Ассамблеей ООН, </w:t>
      </w:r>
      <w:r w:rsidR="00522D5C" w:rsidRPr="00881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7E3">
        <w:rPr>
          <w:rFonts w:ascii="Times New Roman" w:hAnsi="Times New Roman" w:cs="Times New Roman"/>
          <w:b/>
          <w:sz w:val="28"/>
          <w:szCs w:val="28"/>
        </w:rPr>
        <w:t xml:space="preserve">был создан с целью привлечения внимания  общественности </w:t>
      </w:r>
      <w:r w:rsidR="00CA7794" w:rsidRPr="008817E3">
        <w:rPr>
          <w:rFonts w:ascii="Times New Roman" w:hAnsi="Times New Roman" w:cs="Times New Roman"/>
          <w:b/>
          <w:sz w:val="28"/>
          <w:szCs w:val="28"/>
        </w:rPr>
        <w:t xml:space="preserve">разных стран </w:t>
      </w:r>
      <w:r w:rsidRPr="008817E3">
        <w:rPr>
          <w:rFonts w:ascii="Times New Roman" w:hAnsi="Times New Roman" w:cs="Times New Roman"/>
          <w:b/>
          <w:sz w:val="28"/>
          <w:szCs w:val="28"/>
        </w:rPr>
        <w:t>к проблемам семьи, которых сегодня существует большое количество</w:t>
      </w:r>
      <w:r w:rsidR="00D07C5E" w:rsidRPr="008817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7C5E" w:rsidRPr="0088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йти оптимальные решения </w:t>
      </w:r>
      <w:r w:rsidR="00CA6B0A" w:rsidRPr="0088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7C5E" w:rsidRPr="0088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хода из кризисной ситуации.</w:t>
      </w:r>
      <w:r w:rsidR="003E1985" w:rsidRPr="008817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1985" w:rsidRPr="0088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 </w:t>
      </w:r>
    </w:p>
    <w:p w:rsidR="005C34E2" w:rsidRPr="008817E3" w:rsidRDefault="005C34E2" w:rsidP="0097371B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817E3">
        <w:rPr>
          <w:b/>
          <w:sz w:val="28"/>
          <w:szCs w:val="28"/>
        </w:rPr>
        <w:t>В настоящее время во всем мире существует серьезная проблема неполных семей и огромного количества разводов. К сожалению, наша страна не стала в этом исключением. Сегодня люди предпочитают создавать семью в достаточно позднем возрасте, т</w:t>
      </w:r>
      <w:r w:rsidR="000770C6" w:rsidRPr="008817E3">
        <w:rPr>
          <w:b/>
          <w:sz w:val="28"/>
          <w:szCs w:val="28"/>
        </w:rPr>
        <w:t xml:space="preserve">ак </w:t>
      </w:r>
      <w:r w:rsidRPr="008817E3">
        <w:rPr>
          <w:b/>
          <w:sz w:val="28"/>
          <w:szCs w:val="28"/>
        </w:rPr>
        <w:t>к</w:t>
      </w:r>
      <w:r w:rsidR="000770C6" w:rsidRPr="008817E3">
        <w:rPr>
          <w:b/>
          <w:sz w:val="28"/>
          <w:szCs w:val="28"/>
        </w:rPr>
        <w:t>ак</w:t>
      </w:r>
      <w:r w:rsidRPr="008817E3">
        <w:rPr>
          <w:b/>
          <w:sz w:val="28"/>
          <w:szCs w:val="28"/>
        </w:rPr>
        <w:t xml:space="preserve"> сначала хотят получить достойное образование, сделать карьеру и заработать деньги. Детей заводят также достаточно поздно</w:t>
      </w:r>
      <w:r w:rsidR="000770C6" w:rsidRPr="008817E3">
        <w:rPr>
          <w:b/>
          <w:sz w:val="28"/>
          <w:szCs w:val="28"/>
        </w:rPr>
        <w:t>, а м</w:t>
      </w:r>
      <w:r w:rsidRPr="008817E3">
        <w:rPr>
          <w:b/>
          <w:sz w:val="28"/>
          <w:szCs w:val="28"/>
        </w:rPr>
        <w:t>ногие люди не хотят иметь детей, счита</w:t>
      </w:r>
      <w:r w:rsidR="00682D10" w:rsidRPr="008817E3">
        <w:rPr>
          <w:b/>
          <w:sz w:val="28"/>
          <w:szCs w:val="28"/>
        </w:rPr>
        <w:t>я</w:t>
      </w:r>
      <w:r w:rsidRPr="008817E3">
        <w:rPr>
          <w:b/>
          <w:sz w:val="28"/>
          <w:szCs w:val="28"/>
        </w:rPr>
        <w:t>, что их будет непросто обеспечить</w:t>
      </w:r>
      <w:r w:rsidR="00682D10" w:rsidRPr="008817E3">
        <w:rPr>
          <w:b/>
          <w:sz w:val="28"/>
          <w:szCs w:val="28"/>
        </w:rPr>
        <w:t>.</w:t>
      </w:r>
      <w:r w:rsidR="00023066" w:rsidRPr="008817E3">
        <w:rPr>
          <w:b/>
          <w:sz w:val="28"/>
          <w:szCs w:val="28"/>
        </w:rPr>
        <w:t xml:space="preserve"> </w:t>
      </w:r>
      <w:r w:rsidRPr="008817E3">
        <w:rPr>
          <w:b/>
          <w:sz w:val="28"/>
          <w:szCs w:val="28"/>
        </w:rPr>
        <w:t>По этой же причине большинство современных семей обзаводятся только одним реб</w:t>
      </w:r>
      <w:r w:rsidR="000C6E66" w:rsidRPr="008817E3">
        <w:rPr>
          <w:b/>
          <w:sz w:val="28"/>
          <w:szCs w:val="28"/>
        </w:rPr>
        <w:t>ё</w:t>
      </w:r>
      <w:r w:rsidRPr="008817E3">
        <w:rPr>
          <w:b/>
          <w:sz w:val="28"/>
          <w:szCs w:val="28"/>
        </w:rPr>
        <w:t>нком.</w:t>
      </w:r>
    </w:p>
    <w:p w:rsidR="005C34E2" w:rsidRPr="008817E3" w:rsidRDefault="005C34E2" w:rsidP="00AD3E05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817E3">
        <w:rPr>
          <w:b/>
          <w:sz w:val="28"/>
          <w:szCs w:val="28"/>
        </w:rPr>
        <w:t>Одной</w:t>
      </w:r>
      <w:r w:rsidR="00AD3E05" w:rsidRPr="008817E3">
        <w:rPr>
          <w:b/>
          <w:sz w:val="28"/>
          <w:szCs w:val="28"/>
        </w:rPr>
        <w:t xml:space="preserve"> </w:t>
      </w:r>
      <w:proofErr w:type="gramStart"/>
      <w:r w:rsidR="00AD3E05" w:rsidRPr="008817E3">
        <w:rPr>
          <w:b/>
          <w:sz w:val="28"/>
          <w:szCs w:val="28"/>
        </w:rPr>
        <w:t>из</w:t>
      </w:r>
      <w:proofErr w:type="gramEnd"/>
      <w:r w:rsidRPr="008817E3">
        <w:rPr>
          <w:b/>
          <w:sz w:val="28"/>
          <w:szCs w:val="28"/>
        </w:rPr>
        <w:t xml:space="preserve"> </w:t>
      </w:r>
      <w:proofErr w:type="gramStart"/>
      <w:r w:rsidRPr="008817E3">
        <w:rPr>
          <w:b/>
          <w:sz w:val="28"/>
          <w:szCs w:val="28"/>
        </w:rPr>
        <w:t>тенденцией</w:t>
      </w:r>
      <w:proofErr w:type="gramEnd"/>
      <w:r w:rsidRPr="008817E3">
        <w:rPr>
          <w:b/>
          <w:sz w:val="28"/>
          <w:szCs w:val="28"/>
        </w:rPr>
        <w:t xml:space="preserve"> нашего времени можно назвать большую популярность гражданских браков. Люди хотят избежать лишних обязательств, поэтому они предпочитают жить вместе без официальной регистрации своих отношений. Ещ</w:t>
      </w:r>
      <w:r w:rsidR="000C6E66" w:rsidRPr="008817E3">
        <w:rPr>
          <w:b/>
          <w:sz w:val="28"/>
          <w:szCs w:val="28"/>
        </w:rPr>
        <w:t>ё</w:t>
      </w:r>
      <w:r w:rsidRPr="008817E3">
        <w:rPr>
          <w:b/>
          <w:sz w:val="28"/>
          <w:szCs w:val="28"/>
        </w:rPr>
        <w:t xml:space="preserve"> одной важной проблемой современного общества можно назвать большое количество детей, оставшихся без попечения родителей.</w:t>
      </w:r>
    </w:p>
    <w:p w:rsidR="00B45A0E" w:rsidRPr="008817E3" w:rsidRDefault="007C4C0D" w:rsidP="003A3627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817E3">
        <w:rPr>
          <w:b/>
          <w:sz w:val="28"/>
          <w:szCs w:val="28"/>
        </w:rPr>
        <w:t>Демографическая ситуация в России сегодня очень непростая. Семья – это основа общества.</w:t>
      </w:r>
      <w:r w:rsidRPr="008817E3">
        <w:rPr>
          <w:b/>
        </w:rPr>
        <w:t xml:space="preserve"> </w:t>
      </w:r>
      <w:r w:rsidRPr="008817E3">
        <w:rPr>
          <w:b/>
          <w:sz w:val="28"/>
          <w:szCs w:val="28"/>
        </w:rPr>
        <w:t xml:space="preserve"> </w:t>
      </w:r>
      <w:r w:rsidR="00B45A0E" w:rsidRPr="008817E3">
        <w:rPr>
          <w:b/>
          <w:sz w:val="28"/>
          <w:szCs w:val="28"/>
        </w:rPr>
        <w:t>Е</w:t>
      </w:r>
      <w:r w:rsidR="000C6E66" w:rsidRPr="008817E3">
        <w:rPr>
          <w:b/>
          <w:sz w:val="28"/>
          <w:szCs w:val="28"/>
        </w:rPr>
        <w:t>ё</w:t>
      </w:r>
      <w:r w:rsidR="00B45A0E" w:rsidRPr="008817E3">
        <w:rPr>
          <w:b/>
          <w:sz w:val="28"/>
          <w:szCs w:val="28"/>
        </w:rPr>
        <w:t xml:space="preserve"> развитие и преобразование происходит вместе с окружающим миром в зависимости от требований времени и потребностей общества.</w:t>
      </w:r>
    </w:p>
    <w:p w:rsidR="003A3627" w:rsidRPr="008817E3" w:rsidRDefault="003A3627" w:rsidP="002B5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 формирует высокий уровень ответственности граждан, прививает основные моральные  и общественные ценности.</w:t>
      </w:r>
    </w:p>
    <w:p w:rsidR="003B4A0E" w:rsidRPr="008817E3" w:rsidRDefault="00DD31C7" w:rsidP="00620C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7E3">
        <w:rPr>
          <w:rFonts w:ascii="Times New Roman" w:hAnsi="Times New Roman" w:cs="Times New Roman"/>
          <w:b/>
          <w:sz w:val="28"/>
          <w:szCs w:val="28"/>
        </w:rPr>
        <w:t>Основным назначением семьи можно назвать рождение и воспитание детей. Очень важно, чтобы семья была прочной. В семье реб</w:t>
      </w:r>
      <w:r w:rsidR="003A3F1B" w:rsidRPr="008817E3">
        <w:rPr>
          <w:rFonts w:ascii="Times New Roman" w:hAnsi="Times New Roman" w:cs="Times New Roman"/>
          <w:b/>
          <w:sz w:val="28"/>
          <w:szCs w:val="28"/>
        </w:rPr>
        <w:t>ё</w:t>
      </w:r>
      <w:r w:rsidRPr="008817E3">
        <w:rPr>
          <w:rFonts w:ascii="Times New Roman" w:hAnsi="Times New Roman" w:cs="Times New Roman"/>
          <w:b/>
          <w:sz w:val="28"/>
          <w:szCs w:val="28"/>
        </w:rPr>
        <w:t xml:space="preserve">нок учится постигать секреты общения между людьми, учится любви и заботе. </w:t>
      </w:r>
      <w:r w:rsidR="00B35B82" w:rsidRPr="008817E3">
        <w:rPr>
          <w:rFonts w:ascii="Times New Roman" w:hAnsi="Times New Roman" w:cs="Times New Roman"/>
          <w:b/>
          <w:sz w:val="28"/>
          <w:szCs w:val="28"/>
        </w:rPr>
        <w:t xml:space="preserve">В семье происходит процесс формирования человека как личности и как гражданина.  </w:t>
      </w:r>
      <w:r w:rsidR="00BB328A" w:rsidRPr="0088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 для ребенка – это возможность интеллектуального, эмоционального, психического и физического развития.</w:t>
      </w:r>
      <w:r w:rsidR="002B5E09" w:rsidRPr="0088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7E3">
        <w:rPr>
          <w:rFonts w:ascii="Times New Roman" w:hAnsi="Times New Roman" w:cs="Times New Roman"/>
          <w:b/>
          <w:sz w:val="28"/>
          <w:szCs w:val="28"/>
        </w:rPr>
        <w:t>Через семью от одного поколения к другому передаются мудрость и знания.</w:t>
      </w:r>
      <w:r w:rsidR="002B5E09" w:rsidRPr="00881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A0E" w:rsidRPr="008817E3">
        <w:rPr>
          <w:rFonts w:ascii="Times New Roman" w:hAnsi="Times New Roman" w:cs="Times New Roman"/>
          <w:b/>
          <w:sz w:val="28"/>
          <w:szCs w:val="28"/>
        </w:rPr>
        <w:t>Именно семейные праздники, поддержка традиций, а главное, время, провед</w:t>
      </w:r>
      <w:r w:rsidR="00EE6D48" w:rsidRPr="008817E3">
        <w:rPr>
          <w:rFonts w:ascii="Times New Roman" w:hAnsi="Times New Roman" w:cs="Times New Roman"/>
          <w:b/>
          <w:sz w:val="28"/>
          <w:szCs w:val="28"/>
        </w:rPr>
        <w:t>ё</w:t>
      </w:r>
      <w:r w:rsidR="003B4A0E" w:rsidRPr="008817E3">
        <w:rPr>
          <w:rFonts w:ascii="Times New Roman" w:hAnsi="Times New Roman" w:cs="Times New Roman"/>
          <w:b/>
          <w:sz w:val="28"/>
          <w:szCs w:val="28"/>
        </w:rPr>
        <w:t>нное вместе</w:t>
      </w:r>
      <w:r w:rsidR="003500D9" w:rsidRPr="008817E3">
        <w:rPr>
          <w:rFonts w:ascii="Times New Roman" w:hAnsi="Times New Roman" w:cs="Times New Roman"/>
          <w:b/>
          <w:sz w:val="28"/>
          <w:szCs w:val="28"/>
        </w:rPr>
        <w:t>,</w:t>
      </w:r>
      <w:r w:rsidR="003B4A0E" w:rsidRPr="008817E3">
        <w:rPr>
          <w:rFonts w:ascii="Times New Roman" w:hAnsi="Times New Roman" w:cs="Times New Roman"/>
          <w:b/>
          <w:sz w:val="28"/>
          <w:szCs w:val="28"/>
        </w:rPr>
        <w:t xml:space="preserve">  помогают членам семьи быть ближе и понятнее друг другу, помогают разрешению конфликта </w:t>
      </w:r>
      <w:r w:rsidR="003500D9" w:rsidRPr="008817E3">
        <w:rPr>
          <w:rFonts w:ascii="Times New Roman" w:hAnsi="Times New Roman" w:cs="Times New Roman"/>
          <w:b/>
          <w:sz w:val="28"/>
          <w:szCs w:val="28"/>
        </w:rPr>
        <w:t>«</w:t>
      </w:r>
      <w:r w:rsidR="003B4A0E" w:rsidRPr="008817E3">
        <w:rPr>
          <w:rFonts w:ascii="Times New Roman" w:hAnsi="Times New Roman" w:cs="Times New Roman"/>
          <w:b/>
          <w:sz w:val="28"/>
          <w:szCs w:val="28"/>
        </w:rPr>
        <w:t>отцов и детей</w:t>
      </w:r>
      <w:r w:rsidR="003500D9" w:rsidRPr="008817E3">
        <w:rPr>
          <w:rFonts w:ascii="Times New Roman" w:hAnsi="Times New Roman" w:cs="Times New Roman"/>
          <w:b/>
          <w:sz w:val="28"/>
          <w:szCs w:val="28"/>
        </w:rPr>
        <w:t>»</w:t>
      </w:r>
      <w:r w:rsidR="003B4A0E" w:rsidRPr="008817E3">
        <w:rPr>
          <w:rFonts w:ascii="Times New Roman" w:hAnsi="Times New Roman" w:cs="Times New Roman"/>
          <w:b/>
          <w:sz w:val="28"/>
          <w:szCs w:val="28"/>
        </w:rPr>
        <w:t xml:space="preserve"> и </w:t>
      </w:r>
      <w:hyperlink r:id="rId8" w:tgtFrame="_blank" w:history="1">
        <w:r w:rsidR="003B4A0E" w:rsidRPr="008817E3">
          <w:rPr>
            <w:rFonts w:ascii="Times New Roman" w:hAnsi="Times New Roman" w:cs="Times New Roman"/>
            <w:b/>
            <w:iCs/>
            <w:sz w:val="28"/>
            <w:szCs w:val="28"/>
          </w:rPr>
          <w:t xml:space="preserve"> установлению дружеских отношений</w:t>
        </w:r>
      </w:hyperlink>
      <w:r w:rsidR="003B4A0E" w:rsidRPr="008817E3">
        <w:rPr>
          <w:rFonts w:ascii="Times New Roman" w:hAnsi="Times New Roman" w:cs="Times New Roman"/>
          <w:b/>
          <w:sz w:val="28"/>
          <w:szCs w:val="28"/>
        </w:rPr>
        <w:t xml:space="preserve"> между разными поколениями. </w:t>
      </w:r>
      <w:r w:rsidR="008F7EF3" w:rsidRPr="008817E3">
        <w:rPr>
          <w:rFonts w:ascii="Times New Roman" w:hAnsi="Times New Roman" w:cs="Times New Roman"/>
          <w:b/>
          <w:sz w:val="28"/>
          <w:szCs w:val="28"/>
        </w:rPr>
        <w:t>Человек только в семье может получ</w:t>
      </w:r>
      <w:r w:rsidR="001A4304" w:rsidRPr="008817E3">
        <w:rPr>
          <w:rFonts w:ascii="Times New Roman" w:hAnsi="Times New Roman" w:cs="Times New Roman"/>
          <w:b/>
          <w:sz w:val="28"/>
          <w:szCs w:val="28"/>
        </w:rPr>
        <w:t>а</w:t>
      </w:r>
      <w:r w:rsidR="008F7EF3" w:rsidRPr="008817E3">
        <w:rPr>
          <w:rFonts w:ascii="Times New Roman" w:hAnsi="Times New Roman" w:cs="Times New Roman"/>
          <w:b/>
          <w:sz w:val="28"/>
          <w:szCs w:val="28"/>
        </w:rPr>
        <w:t xml:space="preserve">ть тепло, любовь и ласку. </w:t>
      </w:r>
      <w:r w:rsidR="00490380" w:rsidRPr="00881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304" w:rsidRPr="008817E3" w:rsidRDefault="001A4304" w:rsidP="000638A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817E3">
        <w:rPr>
          <w:b/>
          <w:sz w:val="28"/>
          <w:szCs w:val="28"/>
        </w:rPr>
        <w:t>Человеку гораздо легче живётся со знанием того, что  его любят и ждут самые близкие и родные люди, что есть семья, где его всегда примут</w:t>
      </w:r>
      <w:r w:rsidRPr="008817E3">
        <w:rPr>
          <w:b/>
        </w:rPr>
        <w:t xml:space="preserve">, </w:t>
      </w:r>
      <w:r w:rsidRPr="008817E3">
        <w:rPr>
          <w:b/>
          <w:sz w:val="28"/>
          <w:szCs w:val="28"/>
        </w:rPr>
        <w:t xml:space="preserve">всегда простят и окажут любую помощь. </w:t>
      </w:r>
      <w:r w:rsidRPr="008817E3">
        <w:rPr>
          <w:b/>
          <w:color w:val="C00000"/>
          <w:sz w:val="28"/>
          <w:szCs w:val="28"/>
        </w:rPr>
        <w:t xml:space="preserve"> </w:t>
      </w:r>
    </w:p>
    <w:p w:rsidR="009A1DAC" w:rsidRPr="008817E3" w:rsidRDefault="005139C9" w:rsidP="000638A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817E3">
        <w:rPr>
          <w:b/>
          <w:sz w:val="28"/>
          <w:szCs w:val="28"/>
        </w:rPr>
        <w:t>Благодаря семье крепнет и развивается государство, растет благосостояние народа.</w:t>
      </w:r>
      <w:r w:rsidRPr="008817E3">
        <w:rPr>
          <w:b/>
          <w:sz w:val="32"/>
          <w:szCs w:val="32"/>
        </w:rPr>
        <w:t xml:space="preserve"> </w:t>
      </w:r>
      <w:r w:rsidR="00B45A0E" w:rsidRPr="008817E3">
        <w:rPr>
          <w:b/>
          <w:sz w:val="28"/>
          <w:szCs w:val="28"/>
        </w:rPr>
        <w:t xml:space="preserve">Очень важным аспектом можно назвать помощь </w:t>
      </w:r>
      <w:r w:rsidR="00B45A0E" w:rsidRPr="008817E3">
        <w:rPr>
          <w:b/>
          <w:sz w:val="28"/>
          <w:szCs w:val="28"/>
        </w:rPr>
        <w:lastRenderedPageBreak/>
        <w:t xml:space="preserve">государства семьям. В последние годы в России правительство стало уделять этому больше внимания. Так, </w:t>
      </w:r>
      <w:r w:rsidR="009B132F" w:rsidRPr="008817E3">
        <w:rPr>
          <w:b/>
          <w:sz w:val="28"/>
          <w:szCs w:val="28"/>
        </w:rPr>
        <w:t>с целью улучшения демографической ситуации</w:t>
      </w:r>
      <w:r w:rsidR="003777E5" w:rsidRPr="008817E3">
        <w:rPr>
          <w:b/>
          <w:sz w:val="28"/>
          <w:szCs w:val="28"/>
        </w:rPr>
        <w:t xml:space="preserve"> и стимулирования рождаемости в стране</w:t>
      </w:r>
      <w:r w:rsidR="009B132F" w:rsidRPr="008817E3">
        <w:rPr>
          <w:b/>
          <w:sz w:val="28"/>
          <w:szCs w:val="28"/>
        </w:rPr>
        <w:t xml:space="preserve"> </w:t>
      </w:r>
      <w:r w:rsidR="00B45A0E" w:rsidRPr="008817E3">
        <w:rPr>
          <w:b/>
          <w:sz w:val="28"/>
          <w:szCs w:val="28"/>
        </w:rPr>
        <w:t>был введен «материнский капитал»</w:t>
      </w:r>
      <w:r w:rsidR="00D4314F" w:rsidRPr="008817E3">
        <w:rPr>
          <w:b/>
          <w:sz w:val="28"/>
          <w:szCs w:val="28"/>
        </w:rPr>
        <w:t>.</w:t>
      </w:r>
      <w:r w:rsidR="00B45A0E" w:rsidRPr="008817E3">
        <w:rPr>
          <w:b/>
          <w:sz w:val="28"/>
          <w:szCs w:val="28"/>
        </w:rPr>
        <w:t xml:space="preserve"> </w:t>
      </w:r>
      <w:r w:rsidR="009A1DAC" w:rsidRPr="008817E3">
        <w:rPr>
          <w:b/>
          <w:sz w:val="28"/>
          <w:szCs w:val="28"/>
        </w:rPr>
        <w:t>Большое внимание уделяется также оказанию социальной помощи брошенным детям, одиноким престарелым людям, многодетным семьям, а также семьям, попавшим в трудную жизненную ситуацию.</w:t>
      </w:r>
    </w:p>
    <w:p w:rsidR="005D74A5" w:rsidRPr="00042186" w:rsidRDefault="00642D26" w:rsidP="005D7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186"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</w:rPr>
        <w:t>Семья, согретая любовью, всегда надежна и крепка.</w:t>
      </w:r>
      <w:r w:rsidRPr="00042186"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  <w:t xml:space="preserve"> </w:t>
      </w:r>
      <w:r w:rsidR="005D74A5" w:rsidRPr="00042186"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  <w:t xml:space="preserve">   </w:t>
      </w:r>
    </w:p>
    <w:p w:rsidR="0084741A" w:rsidRPr="008817E3" w:rsidRDefault="005D74A5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30"/>
          <w:szCs w:val="30"/>
          <w:lang w:eastAsia="ru-RU"/>
        </w:rPr>
      </w:pPr>
      <w:r w:rsidRPr="00224BC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                             </w:t>
      </w:r>
      <w:r w:rsidR="0084741A" w:rsidRPr="008817E3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lang w:eastAsia="ru-RU"/>
        </w:rPr>
        <w:t>Пословицы и поговорки о семье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В дружной семье и в холод тепло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В недружной семье добра не бывает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В своем доме и стены помогают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В семье и каша гуще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В семье разлад, так и дому не рад.</w:t>
      </w:r>
    </w:p>
    <w:p w:rsidR="009F4A83" w:rsidRPr="008817E3" w:rsidRDefault="009F4A83" w:rsidP="009F4A83">
      <w:pPr>
        <w:pStyle w:val="a4"/>
        <w:rPr>
          <w:b/>
          <w:color w:val="7030A0"/>
          <w:sz w:val="30"/>
          <w:szCs w:val="30"/>
        </w:rPr>
      </w:pPr>
      <w:r w:rsidRPr="008817E3">
        <w:rPr>
          <w:b/>
          <w:color w:val="7030A0"/>
          <w:sz w:val="30"/>
          <w:szCs w:val="30"/>
        </w:rPr>
        <w:t>Человек без семьи, что дерево без плодов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Дерево держится корнями, а человек семьей.</w:t>
      </w:r>
    </w:p>
    <w:p w:rsidR="002011ED" w:rsidRPr="008817E3" w:rsidRDefault="002011ED" w:rsidP="002011ED">
      <w:pPr>
        <w:pStyle w:val="a4"/>
        <w:rPr>
          <w:b/>
          <w:color w:val="7030A0"/>
          <w:sz w:val="30"/>
          <w:szCs w:val="30"/>
        </w:rPr>
      </w:pPr>
      <w:r w:rsidRPr="008817E3">
        <w:rPr>
          <w:b/>
          <w:color w:val="7030A0"/>
          <w:sz w:val="30"/>
          <w:szCs w:val="30"/>
        </w:rPr>
        <w:t>Счастье родителей</w:t>
      </w:r>
      <w:r w:rsidR="005006E7">
        <w:rPr>
          <w:b/>
          <w:color w:val="7030A0"/>
          <w:sz w:val="30"/>
          <w:szCs w:val="30"/>
        </w:rPr>
        <w:t xml:space="preserve"> </w:t>
      </w:r>
      <w:r w:rsidR="00B50923" w:rsidRPr="008817E3">
        <w:rPr>
          <w:b/>
          <w:color w:val="7030A0"/>
          <w:sz w:val="30"/>
          <w:szCs w:val="30"/>
        </w:rPr>
        <w:t>–</w:t>
      </w:r>
      <w:r w:rsidR="005006E7">
        <w:rPr>
          <w:b/>
          <w:color w:val="7030A0"/>
          <w:sz w:val="30"/>
          <w:szCs w:val="30"/>
        </w:rPr>
        <w:t xml:space="preserve"> </w:t>
      </w:r>
      <w:r w:rsidRPr="008817E3">
        <w:rPr>
          <w:b/>
          <w:color w:val="7030A0"/>
          <w:sz w:val="30"/>
          <w:szCs w:val="30"/>
        </w:rPr>
        <w:t>честность и трудолюбие детей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Дети родителям не судьи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Для внука дедушка </w:t>
      </w:r>
      <w:r w:rsidR="00B50923"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–</w:t>
      </w: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 ум, а бабушка </w:t>
      </w:r>
      <w:r w:rsidR="00B50923"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–</w:t>
      </w: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 душа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За общим столом еда вкуснее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Земля без воды мертва, человек без семьи </w:t>
      </w:r>
      <w:r w:rsidR="00B50923"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–</w:t>
      </w: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 пустоцвет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Любящая мать </w:t>
      </w:r>
      <w:r w:rsidR="00B50923"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–</w:t>
      </w: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 душа семьи и украшение жизни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Материнская молитва со дна моря достает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Материнский гнев, что весенний снег: и много его выпадет, да скоро растает.</w:t>
      </w:r>
    </w:p>
    <w:p w:rsidR="0084741A" w:rsidRPr="008817E3" w:rsidRDefault="0084741A" w:rsidP="0084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Отца с матерью почитать </w:t>
      </w:r>
      <w:r w:rsidR="00B50923"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–</w:t>
      </w: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 горя не знать.</w:t>
      </w:r>
    </w:p>
    <w:p w:rsidR="003A088C" w:rsidRPr="008817E3" w:rsidRDefault="003A088C" w:rsidP="003A088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Все купишь, а отца – матери не купишь.</w:t>
      </w:r>
    </w:p>
    <w:p w:rsidR="007266C3" w:rsidRPr="008817E3" w:rsidRDefault="007266C3" w:rsidP="007266C3">
      <w:pPr>
        <w:pStyle w:val="a4"/>
        <w:rPr>
          <w:b/>
          <w:color w:val="7030A0"/>
          <w:sz w:val="30"/>
          <w:szCs w:val="30"/>
        </w:rPr>
      </w:pPr>
      <w:r w:rsidRPr="008817E3">
        <w:rPr>
          <w:b/>
          <w:color w:val="7030A0"/>
          <w:sz w:val="30"/>
          <w:szCs w:val="30"/>
        </w:rPr>
        <w:t>Согласье в семье</w:t>
      </w:r>
      <w:r w:rsidR="005006E7">
        <w:rPr>
          <w:b/>
          <w:color w:val="7030A0"/>
          <w:sz w:val="30"/>
          <w:szCs w:val="30"/>
        </w:rPr>
        <w:t xml:space="preserve"> </w:t>
      </w:r>
      <w:r w:rsidR="00B50923" w:rsidRPr="008817E3">
        <w:rPr>
          <w:b/>
          <w:color w:val="7030A0"/>
          <w:sz w:val="30"/>
          <w:szCs w:val="30"/>
        </w:rPr>
        <w:t>–</w:t>
      </w:r>
      <w:r w:rsidR="005006E7">
        <w:rPr>
          <w:b/>
          <w:color w:val="7030A0"/>
          <w:sz w:val="30"/>
          <w:szCs w:val="30"/>
        </w:rPr>
        <w:t xml:space="preserve"> </w:t>
      </w:r>
      <w:bookmarkStart w:id="0" w:name="_GoBack"/>
      <w:bookmarkEnd w:id="0"/>
      <w:r w:rsidRPr="008817E3">
        <w:rPr>
          <w:b/>
          <w:color w:val="7030A0"/>
          <w:sz w:val="30"/>
          <w:szCs w:val="30"/>
        </w:rPr>
        <w:t>богатство.</w:t>
      </w:r>
    </w:p>
    <w:p w:rsidR="00285B0F" w:rsidRPr="008817E3" w:rsidRDefault="005D74A5" w:rsidP="000D034B">
      <w:pPr>
        <w:spacing w:after="0" w:line="240" w:lineRule="auto"/>
        <w:jc w:val="right"/>
        <w:rPr>
          <w:b/>
          <w:color w:val="7030A0"/>
          <w:sz w:val="30"/>
          <w:szCs w:val="30"/>
        </w:rPr>
      </w:pP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                                             </w:t>
      </w:r>
      <w:r w:rsidR="00CE2631"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 </w:t>
      </w:r>
      <w:r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 xml:space="preserve">  </w:t>
      </w:r>
      <w:r w:rsidR="00642D26"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Желаем мира и добра.</w:t>
      </w:r>
      <w:r w:rsidR="00291C41" w:rsidRPr="008817E3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 </w:t>
      </w:r>
    </w:p>
    <w:sectPr w:rsidR="00285B0F" w:rsidRPr="008817E3" w:rsidSect="00EF7D5A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031"/>
    <w:multiLevelType w:val="multilevel"/>
    <w:tmpl w:val="FA3E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545A9"/>
    <w:multiLevelType w:val="multilevel"/>
    <w:tmpl w:val="3A682F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6F82E73"/>
    <w:multiLevelType w:val="multilevel"/>
    <w:tmpl w:val="5C44F2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4215C"/>
    <w:multiLevelType w:val="multilevel"/>
    <w:tmpl w:val="DD76B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C2AC0"/>
    <w:multiLevelType w:val="multilevel"/>
    <w:tmpl w:val="AB94CF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75F5D"/>
    <w:multiLevelType w:val="multilevel"/>
    <w:tmpl w:val="5A76F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F296C"/>
    <w:multiLevelType w:val="multilevel"/>
    <w:tmpl w:val="7B6EB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02253"/>
    <w:multiLevelType w:val="multilevel"/>
    <w:tmpl w:val="2068B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40769"/>
    <w:multiLevelType w:val="multilevel"/>
    <w:tmpl w:val="DEFAD1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A70E2"/>
    <w:multiLevelType w:val="multilevel"/>
    <w:tmpl w:val="DC52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56256"/>
    <w:multiLevelType w:val="multilevel"/>
    <w:tmpl w:val="81762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35AB0"/>
    <w:multiLevelType w:val="multilevel"/>
    <w:tmpl w:val="B43CE8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F1848"/>
    <w:multiLevelType w:val="multilevel"/>
    <w:tmpl w:val="63540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46117"/>
    <w:multiLevelType w:val="multilevel"/>
    <w:tmpl w:val="0C380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F3F2C"/>
    <w:multiLevelType w:val="multilevel"/>
    <w:tmpl w:val="8D9A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37A3A"/>
    <w:multiLevelType w:val="multilevel"/>
    <w:tmpl w:val="89DAD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A4A38"/>
    <w:multiLevelType w:val="multilevel"/>
    <w:tmpl w:val="392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AE6EAD"/>
    <w:multiLevelType w:val="multilevel"/>
    <w:tmpl w:val="4484DA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41116F"/>
    <w:multiLevelType w:val="multilevel"/>
    <w:tmpl w:val="E62E3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1C12EB"/>
    <w:multiLevelType w:val="multilevel"/>
    <w:tmpl w:val="03948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351A4"/>
    <w:multiLevelType w:val="multilevel"/>
    <w:tmpl w:val="8C5AC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3D4461"/>
    <w:multiLevelType w:val="multilevel"/>
    <w:tmpl w:val="F84A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9"/>
  </w:num>
  <w:num w:numId="5">
    <w:abstractNumId w:val="0"/>
  </w:num>
  <w:num w:numId="6">
    <w:abstractNumId w:val="14"/>
  </w:num>
  <w:num w:numId="7">
    <w:abstractNumId w:val="7"/>
  </w:num>
  <w:num w:numId="8">
    <w:abstractNumId w:val="15"/>
  </w:num>
  <w:num w:numId="9">
    <w:abstractNumId w:val="13"/>
  </w:num>
  <w:num w:numId="10">
    <w:abstractNumId w:val="12"/>
  </w:num>
  <w:num w:numId="11">
    <w:abstractNumId w:val="20"/>
  </w:num>
  <w:num w:numId="12">
    <w:abstractNumId w:val="8"/>
  </w:num>
  <w:num w:numId="13">
    <w:abstractNumId w:val="4"/>
  </w:num>
  <w:num w:numId="14">
    <w:abstractNumId w:val="21"/>
  </w:num>
  <w:num w:numId="15">
    <w:abstractNumId w:val="5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1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38"/>
    <w:rsid w:val="00021AF4"/>
    <w:rsid w:val="00023066"/>
    <w:rsid w:val="00042186"/>
    <w:rsid w:val="000450FC"/>
    <w:rsid w:val="000638AA"/>
    <w:rsid w:val="000770C6"/>
    <w:rsid w:val="000A016A"/>
    <w:rsid w:val="000C6E66"/>
    <w:rsid w:val="000D034B"/>
    <w:rsid w:val="000D0387"/>
    <w:rsid w:val="00157C46"/>
    <w:rsid w:val="00171296"/>
    <w:rsid w:val="001A4304"/>
    <w:rsid w:val="001B6FC5"/>
    <w:rsid w:val="002011ED"/>
    <w:rsid w:val="00224BC3"/>
    <w:rsid w:val="002270C0"/>
    <w:rsid w:val="00237E64"/>
    <w:rsid w:val="002528F5"/>
    <w:rsid w:val="00285B0F"/>
    <w:rsid w:val="00291C41"/>
    <w:rsid w:val="002B5E09"/>
    <w:rsid w:val="00302438"/>
    <w:rsid w:val="003153FB"/>
    <w:rsid w:val="003500D9"/>
    <w:rsid w:val="003777E5"/>
    <w:rsid w:val="003843D6"/>
    <w:rsid w:val="00396301"/>
    <w:rsid w:val="003A088C"/>
    <w:rsid w:val="003A3627"/>
    <w:rsid w:val="003A3F1B"/>
    <w:rsid w:val="003B4A0E"/>
    <w:rsid w:val="003C0D89"/>
    <w:rsid w:val="003D1551"/>
    <w:rsid w:val="003D7138"/>
    <w:rsid w:val="003E1985"/>
    <w:rsid w:val="00490380"/>
    <w:rsid w:val="004A34AD"/>
    <w:rsid w:val="004B3719"/>
    <w:rsid w:val="005006E7"/>
    <w:rsid w:val="005139C9"/>
    <w:rsid w:val="00522D5C"/>
    <w:rsid w:val="00565E6D"/>
    <w:rsid w:val="005C34E2"/>
    <w:rsid w:val="005C4BB6"/>
    <w:rsid w:val="005D5559"/>
    <w:rsid w:val="005D74A5"/>
    <w:rsid w:val="00620CE3"/>
    <w:rsid w:val="00642D26"/>
    <w:rsid w:val="00656B87"/>
    <w:rsid w:val="00667015"/>
    <w:rsid w:val="00682D10"/>
    <w:rsid w:val="007266C3"/>
    <w:rsid w:val="007437E4"/>
    <w:rsid w:val="00757DDC"/>
    <w:rsid w:val="007660B3"/>
    <w:rsid w:val="007662EC"/>
    <w:rsid w:val="00790C4A"/>
    <w:rsid w:val="00795237"/>
    <w:rsid w:val="007C4C0D"/>
    <w:rsid w:val="0084741A"/>
    <w:rsid w:val="00850724"/>
    <w:rsid w:val="008603DC"/>
    <w:rsid w:val="008817E3"/>
    <w:rsid w:val="0089583F"/>
    <w:rsid w:val="008C4F6D"/>
    <w:rsid w:val="008D0B7D"/>
    <w:rsid w:val="008F0478"/>
    <w:rsid w:val="008F2335"/>
    <w:rsid w:val="008F7EF3"/>
    <w:rsid w:val="0090617E"/>
    <w:rsid w:val="0094385B"/>
    <w:rsid w:val="0097371B"/>
    <w:rsid w:val="009A1DAC"/>
    <w:rsid w:val="009B132F"/>
    <w:rsid w:val="009B7A4B"/>
    <w:rsid w:val="009F4A83"/>
    <w:rsid w:val="00A1631C"/>
    <w:rsid w:val="00AD3E05"/>
    <w:rsid w:val="00B0722E"/>
    <w:rsid w:val="00B35B82"/>
    <w:rsid w:val="00B373D9"/>
    <w:rsid w:val="00B45A0E"/>
    <w:rsid w:val="00B50923"/>
    <w:rsid w:val="00B66472"/>
    <w:rsid w:val="00BB328A"/>
    <w:rsid w:val="00C97694"/>
    <w:rsid w:val="00CA6B0A"/>
    <w:rsid w:val="00CA7794"/>
    <w:rsid w:val="00CC0143"/>
    <w:rsid w:val="00CE2631"/>
    <w:rsid w:val="00D07C5E"/>
    <w:rsid w:val="00D4314F"/>
    <w:rsid w:val="00DB13E4"/>
    <w:rsid w:val="00DD31C7"/>
    <w:rsid w:val="00E22914"/>
    <w:rsid w:val="00EE6D48"/>
    <w:rsid w:val="00EF3FEF"/>
    <w:rsid w:val="00EF7D5A"/>
    <w:rsid w:val="00F249F2"/>
    <w:rsid w:val="00F27D6B"/>
    <w:rsid w:val="00F91960"/>
    <w:rsid w:val="00F9263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76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472"/>
    <w:rPr>
      <w:color w:val="0000FF"/>
      <w:u w:val="single"/>
    </w:rPr>
  </w:style>
  <w:style w:type="character" w:customStyle="1" w:styleId="c1">
    <w:name w:val="c1"/>
    <w:basedOn w:val="a0"/>
    <w:rsid w:val="00291C41"/>
  </w:style>
  <w:style w:type="paragraph" w:customStyle="1" w:styleId="c6">
    <w:name w:val="c6"/>
    <w:basedOn w:val="a"/>
    <w:rsid w:val="0029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9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91C41"/>
  </w:style>
  <w:style w:type="character" w:customStyle="1" w:styleId="20">
    <w:name w:val="Заголовок 2 Знак"/>
    <w:basedOn w:val="a0"/>
    <w:link w:val="2"/>
    <w:uiPriority w:val="9"/>
    <w:rsid w:val="00C97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9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9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">
    <w:name w:val="v"/>
    <w:basedOn w:val="a0"/>
    <w:rsid w:val="00C97694"/>
  </w:style>
  <w:style w:type="character" w:styleId="a5">
    <w:name w:val="Emphasis"/>
    <w:basedOn w:val="a0"/>
    <w:uiPriority w:val="20"/>
    <w:qFormat/>
    <w:rsid w:val="00CC0143"/>
    <w:rPr>
      <w:i/>
      <w:iCs/>
    </w:rPr>
  </w:style>
  <w:style w:type="character" w:styleId="a6">
    <w:name w:val="Strong"/>
    <w:basedOn w:val="a0"/>
    <w:uiPriority w:val="22"/>
    <w:qFormat/>
    <w:rsid w:val="00CC014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C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76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472"/>
    <w:rPr>
      <w:color w:val="0000FF"/>
      <w:u w:val="single"/>
    </w:rPr>
  </w:style>
  <w:style w:type="character" w:customStyle="1" w:styleId="c1">
    <w:name w:val="c1"/>
    <w:basedOn w:val="a0"/>
    <w:rsid w:val="00291C41"/>
  </w:style>
  <w:style w:type="paragraph" w:customStyle="1" w:styleId="c6">
    <w:name w:val="c6"/>
    <w:basedOn w:val="a"/>
    <w:rsid w:val="0029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9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91C41"/>
  </w:style>
  <w:style w:type="character" w:customStyle="1" w:styleId="20">
    <w:name w:val="Заголовок 2 Знак"/>
    <w:basedOn w:val="a0"/>
    <w:link w:val="2"/>
    <w:uiPriority w:val="9"/>
    <w:rsid w:val="00C97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9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9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">
    <w:name w:val="v"/>
    <w:basedOn w:val="a0"/>
    <w:rsid w:val="00C97694"/>
  </w:style>
  <w:style w:type="character" w:styleId="a5">
    <w:name w:val="Emphasis"/>
    <w:basedOn w:val="a0"/>
    <w:uiPriority w:val="20"/>
    <w:qFormat/>
    <w:rsid w:val="00CC0143"/>
    <w:rPr>
      <w:i/>
      <w:iCs/>
    </w:rPr>
  </w:style>
  <w:style w:type="character" w:styleId="a6">
    <w:name w:val="Strong"/>
    <w:basedOn w:val="a0"/>
    <w:uiPriority w:val="22"/>
    <w:qFormat/>
    <w:rsid w:val="00CC014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C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pantinidey.ru/post/58/kak-postroit-drujeskie-otnosheniya-s-podrostk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6-5856-4FD0-8F92-AD1D779B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08T09:33:00Z</cp:lastPrinted>
  <dcterms:created xsi:type="dcterms:W3CDTF">2018-05-08T09:38:00Z</dcterms:created>
  <dcterms:modified xsi:type="dcterms:W3CDTF">2018-05-08T09:38:00Z</dcterms:modified>
</cp:coreProperties>
</file>